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技术及鸽病防治</w:t>
      </w:r>
    </w:p>
    <w:p>
      <w:r>
        <w:t>作者：赵德明，朱小平编</w:t>
      </w:r>
    </w:p>
    <w:p>
      <w:r>
        <w:t>出版社：北京：北京农业大学出版社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养鸽技术及鸽病防治 评论地址：https://www.jiaokey.com/book/detail/111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